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5E04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1E8104" w14:textId="6EC3BEBC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mendments to Subpart B of OA Inc. Bylaws or new business to be placed on the Conference agenda may be proposed by</w:t>
      </w:r>
      <w:r w:rsidR="005D4FB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y registered service body,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, the Region Chairs Committee, the Conference Bylaws Committee</w:t>
      </w:r>
      <w:r w:rsidR="00AA20E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r the Board of Trustees. The proposed motion shall be submitted to the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ir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of the Board of Trustees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he proposed motion must be </w:t>
      </w:r>
      <w:r w:rsidR="00B90406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stmarked,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r date and time stamped through electronic transm</w:t>
      </w:r>
      <w:r w:rsidR="00A814E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ssion </w:t>
      </w:r>
      <w:r w:rsidR="00A814EE" w:rsidRPr="00B90406"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</w:rPr>
        <w:t>by December 1</w:t>
      </w:r>
      <w:r w:rsidR="00A814E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lease submit your motions as early as possible to allow time for review and assistance if needed. If you have questions or need help prior to submitting 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otion, please contact you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gion chair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</w:t>
      </w:r>
      <w:r w:rsidR="007532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iaison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the Conference Bylaws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 cochair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28484DD2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DE432F" w14:textId="4A251698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Things to </w:t>
      </w:r>
      <w:r w:rsidR="00AC22FB"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C</w:t>
      </w: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onsider:</w:t>
      </w:r>
    </w:p>
    <w:p w14:paraId="634C0E5F" w14:textId="74E63BB7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irst determine if your proposal is meant to change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.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elect the correct form from the attached examples. Remember, no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ay contradict an existing bylaw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d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may not be used to circumvent an existing bylaw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f this is done, the motion is improper and automatically considered out of order. See </w:t>
      </w:r>
      <w:r w:rsidRPr="009F6B3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obert’s Rules of Order Newly Revised</w:t>
      </w:r>
      <w:r w:rsidR="00AC22FB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ilatory and Improper Motions.</w:t>
      </w:r>
    </w:p>
    <w:p w14:paraId="77D045C0" w14:textId="77777777" w:rsidR="004634D2" w:rsidRPr="009F6B33" w:rsidRDefault="004634D2" w:rsidP="009F6B33">
      <w:pPr>
        <w:pStyle w:val="ListParagraph"/>
        <w:spacing w:after="0" w:line="240" w:lineRule="auto"/>
        <w:ind w:left="3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6480FE3" w14:textId="77777777" w:rsidR="0085471B" w:rsidRDefault="00041433" w:rsidP="008547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otion that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nstructs someone, a committee, </w:t>
      </w:r>
      <w:r w:rsidR="0083741F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the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W</w:t>
      </w:r>
      <w:r w:rsidR="0047294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orld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S</w:t>
      </w:r>
      <w:r w:rsidR="0047294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rvice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</w:t>
      </w:r>
      <w:r w:rsidR="0047294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ffice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the B</w:t>
      </w:r>
      <w:r w:rsidR="0047294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oard of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T</w:t>
      </w:r>
      <w:r w:rsidR="0047294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rustees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to do something</w:t>
      </w:r>
      <w:r w:rsidR="00AC22FB"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9F6B3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must be checked to ensure a policy or bylaw does not require an amendment.</w:t>
      </w:r>
      <w:r w:rsidRPr="009F6B33">
        <w:rPr>
          <w:rFonts w:ascii="Times New Roman" w:hAnsi="Times New Roman" w:cs="Times New Roman"/>
          <w:color w:val="auto"/>
          <w:sz w:val="19"/>
          <w:szCs w:val="19"/>
          <w:shd w:val="clear" w:color="auto" w:fill="FFFFFF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f you have a motion that is directive, make sure that it is </w:t>
      </w:r>
      <w:r w:rsidR="0023140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within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he authority of the Conference by asking your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gion chair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</w:t>
      </w:r>
      <w:r w:rsidR="007532E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iaison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or the Conference Bylaws Committee </w:t>
      </w:r>
      <w:r w:rsidR="0083741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rustee cochair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efore you submit.</w:t>
      </w:r>
    </w:p>
    <w:p w14:paraId="75965439" w14:textId="77777777" w:rsidR="0085471B" w:rsidRPr="0085471B" w:rsidRDefault="0085471B" w:rsidP="0085471B">
      <w:pPr>
        <w:pStyle w:val="ListParagraph"/>
        <w:rPr>
          <w:rFonts w:ascii="Aptos" w:eastAsia="Times New Roman" w:hAnsi="Aptos"/>
          <w:sz w:val="24"/>
          <w:szCs w:val="24"/>
        </w:rPr>
      </w:pPr>
    </w:p>
    <w:p w14:paraId="26141AB7" w14:textId="561E5FA5" w:rsidR="0085471B" w:rsidRPr="0085471B" w:rsidRDefault="0085471B" w:rsidP="008547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highlight w:val="yellow"/>
        </w:rPr>
      </w:pPr>
      <w:r w:rsidRPr="0085471B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Ideas for new or existing literature do not go to the Conference. Proposals for new Conference-Approved Literature must be submitted by using the Literature Proposal form. Please contact the World Service Office for </w:t>
      </w:r>
      <w:r w:rsidRPr="0085471B">
        <w:rPr>
          <w:rStyle w:val="contentpasted3"/>
          <w:rFonts w:ascii="Times New Roman" w:eastAsia="Times New Roman" w:hAnsi="Times New Roman" w:cs="Times New Roman"/>
          <w:b/>
          <w:bCs/>
          <w:sz w:val="20"/>
          <w:szCs w:val="20"/>
          <w:highlight w:val="yellow"/>
          <w:shd w:val="clear" w:color="auto" w:fill="FFFFFF"/>
        </w:rPr>
        <w:t>the form. The annual deadline for submissions is April 1. Ideas to revise existing literature or for new Board-Approved Literature can be sent to the World Service Office, attention Publications. Suggestions will be considered by the Literature Review Committee and/or the Board-Approved Literature Committee. </w:t>
      </w:r>
    </w:p>
    <w:p w14:paraId="16E21AAA" w14:textId="77777777" w:rsidR="004634D2" w:rsidRPr="009F6B33" w:rsidRDefault="004634D2" w:rsidP="009F6B33">
      <w:pPr>
        <w:pStyle w:val="ListParagraph"/>
        <w:spacing w:after="0" w:line="240" w:lineRule="auto"/>
        <w:ind w:left="370"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B25BBA1" w14:textId="77777777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ind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s your proposal a new idea or a change to the existing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ylaws or policies?</w:t>
      </w:r>
    </w:p>
    <w:p w14:paraId="719C0174" w14:textId="77777777" w:rsidR="004634D2" w:rsidRPr="009F6B33" w:rsidRDefault="004634D2" w:rsidP="009F6B33">
      <w:pPr>
        <w:spacing w:after="0" w:line="240" w:lineRule="auto"/>
        <w:ind w:left="10" w:right="1279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8F0A3A0" w14:textId="1F733D65" w:rsidR="004634D2" w:rsidRPr="009F6B33" w:rsidRDefault="009F6B33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</w:rPr>
        <w:t>New: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tate very clearly what you want. Be concise. </w:t>
      </w:r>
      <w:r w:rsidR="003626A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he implementation of the idea or change should not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e in the text of the motion.</w:t>
      </w:r>
    </w:p>
    <w:p w14:paraId="12C1D492" w14:textId="77777777" w:rsidR="003626AF" w:rsidRPr="009F6B33" w:rsidRDefault="003626AF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104954B" w14:textId="4E76493B" w:rsidR="004634D2" w:rsidRPr="009F6B33" w:rsidRDefault="009F6B33" w:rsidP="009F6B33">
      <w:pPr>
        <w:spacing w:after="0" w:line="240" w:lineRule="auto"/>
        <w:ind w:left="360" w:firstLine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b/>
          <w:smallCaps/>
          <w:color w:val="auto"/>
          <w:sz w:val="20"/>
          <w:szCs w:val="20"/>
        </w:rPr>
        <w:t>Existing</w:t>
      </w:r>
      <w:r w:rsidRPr="009F6B3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: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Research and determine the 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current reference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or the specific b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ou want to change. The specific Article, Section</w:t>
      </w:r>
      <w:r w:rsidR="00264477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nd Item are needed f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ylaw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D7F9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he year notation is needed for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Look for all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3626AF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s and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</w:t>
      </w:r>
      <w:r w:rsidR="00233B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es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hat may be impacted by the change.</w:t>
      </w:r>
    </w:p>
    <w:p w14:paraId="17E03730" w14:textId="77777777" w:rsidR="004634D2" w:rsidRPr="009F6B33" w:rsidRDefault="004634D2" w:rsidP="009F6B33">
      <w:pPr>
        <w:spacing w:after="0" w:line="240" w:lineRule="auto"/>
        <w:ind w:left="10" w:right="1279" w:hanging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FB1F738" w14:textId="2DF7023B" w:rsidR="004634D2" w:rsidRPr="009F6B33" w:rsidRDefault="003626AF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ou may change a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by inserting or removing text, rescind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dele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or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ubstitu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replacing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/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moving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t ent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irely. Copy the text from the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b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ylaw or </w:t>
      </w:r>
      <w:r w:rsidR="00E02E2A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policy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ou want</w:t>
      </w:r>
      <w:r w:rsidR="0089210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nged and then state what 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to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hange by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trik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 insert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triking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and insert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substituting</w:t>
      </w:r>
      <w:r w:rsidR="009F6B33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or </w:t>
      </w:r>
      <w:r w:rsidR="00F42D75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deleting</w:t>
      </w:r>
      <w:r w:rsidR="004634D2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3965DD76" w14:textId="77777777" w:rsidR="004634D2" w:rsidRPr="009F6B33" w:rsidRDefault="004634D2" w:rsidP="009F6B33">
      <w:pPr>
        <w:pStyle w:val="ListParagraph"/>
        <w:spacing w:after="0" w:line="240" w:lineRule="auto"/>
        <w:ind w:left="370" w:right="1279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3EDC19A" w14:textId="4618E0A4" w:rsidR="004634D2" w:rsidRPr="009F6B33" w:rsidRDefault="004634D2" w:rsidP="009F6B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member non-English speakers will be better able to translate if the motion is simple and direct. Someone reading this </w:t>
      </w:r>
      <w:r w:rsidR="009D7B5E"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>five</w:t>
      </w:r>
      <w:r w:rsidRPr="009F6B3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years from now needs to be able to determine what was intended.</w:t>
      </w:r>
    </w:p>
    <w:p w14:paraId="2328DA3C" w14:textId="77777777" w:rsidR="004634D2" w:rsidRPr="009F6B33" w:rsidRDefault="004634D2" w:rsidP="009F6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7148E67E" w14:textId="010A6B00" w:rsidR="004634D2" w:rsidRPr="009F6B33" w:rsidRDefault="004634D2" w:rsidP="009F6B33">
      <w:pPr>
        <w:spacing w:after="0" w:line="240" w:lineRule="auto"/>
        <w:ind w:left="1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lastRenderedPageBreak/>
        <w:t>F</w:t>
      </w:r>
      <w:r w:rsidRPr="009F6B33">
        <w:rPr>
          <w:rFonts w:ascii="Times New Roman" w:eastAsia="Times New Roman" w:hAnsi="Times New Roman" w:cs="Times New Roman"/>
          <w:b/>
        </w:rPr>
        <w:t xml:space="preserve">ORMAT FOR </w:t>
      </w:r>
      <w:r w:rsidRPr="009F6B33">
        <w:rPr>
          <w:rFonts w:ascii="Times New Roman" w:eastAsia="Times New Roman" w:hAnsi="Times New Roman" w:cs="Times New Roman"/>
          <w:b/>
          <w:sz w:val="28"/>
        </w:rPr>
        <w:t>S</w:t>
      </w:r>
      <w:r w:rsidRPr="009F6B33">
        <w:rPr>
          <w:rFonts w:ascii="Times New Roman" w:eastAsia="Times New Roman" w:hAnsi="Times New Roman" w:cs="Times New Roman"/>
          <w:b/>
        </w:rPr>
        <w:t xml:space="preserve">UBMISSION OF </w:t>
      </w:r>
      <w:r w:rsidRPr="009F6B33">
        <w:rPr>
          <w:rFonts w:ascii="Times New Roman" w:eastAsia="Times New Roman" w:hAnsi="Times New Roman" w:cs="Times New Roman"/>
          <w:b/>
          <w:sz w:val="28"/>
        </w:rPr>
        <w:t>P</w:t>
      </w:r>
      <w:r w:rsidRPr="009F6B33">
        <w:rPr>
          <w:rFonts w:ascii="Times New Roman" w:eastAsia="Times New Roman" w:hAnsi="Times New Roman" w:cs="Times New Roman"/>
          <w:b/>
        </w:rPr>
        <w:t xml:space="preserve">ROPOSED </w:t>
      </w:r>
      <w:r w:rsidRPr="009F6B33">
        <w:rPr>
          <w:rFonts w:ascii="Times New Roman" w:eastAsia="Times New Roman" w:hAnsi="Times New Roman" w:cs="Times New Roman"/>
          <w:b/>
          <w:sz w:val="28"/>
        </w:rPr>
        <w:t>OA</w:t>
      </w:r>
      <w:r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N</w:t>
      </w:r>
      <w:r w:rsidRPr="009F6B33">
        <w:rPr>
          <w:rFonts w:ascii="Times New Roman" w:eastAsia="Times New Roman" w:hAnsi="Times New Roman" w:cs="Times New Roman"/>
          <w:b/>
        </w:rPr>
        <w:t xml:space="preserve">EW </w:t>
      </w:r>
      <w:r w:rsidRPr="009F6B33">
        <w:rPr>
          <w:rFonts w:ascii="Times New Roman" w:eastAsia="Times New Roman" w:hAnsi="Times New Roman" w:cs="Times New Roman"/>
          <w:b/>
          <w:sz w:val="28"/>
        </w:rPr>
        <w:t>B</w:t>
      </w:r>
      <w:r w:rsidRPr="009F6B33">
        <w:rPr>
          <w:rFonts w:ascii="Times New Roman" w:eastAsia="Times New Roman" w:hAnsi="Times New Roman" w:cs="Times New Roman"/>
          <w:b/>
        </w:rPr>
        <w:t>USINESS</w:t>
      </w:r>
      <w:r w:rsidR="009F6B33"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M</w:t>
      </w:r>
      <w:r w:rsidRPr="009F6B33">
        <w:rPr>
          <w:rFonts w:ascii="Times New Roman" w:eastAsia="Times New Roman" w:hAnsi="Times New Roman" w:cs="Times New Roman"/>
          <w:b/>
        </w:rPr>
        <w:t>OTIONS</w:t>
      </w:r>
    </w:p>
    <w:p w14:paraId="14BF608B" w14:textId="07B7867E" w:rsidR="004634D2" w:rsidRPr="009F6B33" w:rsidRDefault="004634D2" w:rsidP="009F6B33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14:paraId="0CE77636" w14:textId="77777777" w:rsidR="004634D2" w:rsidRPr="009F6B33" w:rsidRDefault="004634D2" w:rsidP="009F6B33">
      <w:pPr>
        <w:spacing w:after="0" w:line="240" w:lineRule="auto"/>
        <w:ind w:left="-29" w:right="-25"/>
        <w:rPr>
          <w:rFonts w:ascii="Times New Roman" w:hAnsi="Times New Roman" w:cs="Times New Roman"/>
        </w:rPr>
      </w:pPr>
      <w:r w:rsidRPr="009F6B3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53D0E7A" wp14:editId="42615D2D">
                <wp:extent cx="5980176" cy="54864"/>
                <wp:effectExtent l="0" t="0" r="0" b="0"/>
                <wp:docPr id="1445" name="Group 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54864"/>
                          <a:chOff x="0" y="0"/>
                          <a:chExt cx="5980176" cy="54864"/>
                        </a:xfrm>
                      </wpg:grpSpPr>
                      <wps:wsp>
                        <wps:cNvPr id="2161" name="Shape 2161"/>
                        <wps:cNvSpPr/>
                        <wps:spPr>
                          <a:xfrm>
                            <a:off x="0" y="36576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71EAE09" id="Group 1445" o:spid="_x0000_s1026" style="width:470.9pt;height:4.3pt;mso-position-horizontal-relative:char;mso-position-vertical-relative:line" coordsize="5980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">
                <v:shape id="Shape 2161" o:spid="_x0000_s1027" style="position:absolute;top:365;width:59801;height:183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v:shape id="Shape 2162" o:spid="_x0000_s1028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w10:anchorlock/>
              </v:group>
            </w:pict>
          </mc:Fallback>
        </mc:AlternateContent>
      </w:r>
    </w:p>
    <w:p w14:paraId="26AEB48F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7519B9B" w14:textId="2B1E7DA9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OTION:</w:t>
      </w:r>
    </w:p>
    <w:p w14:paraId="30CB51FE" w14:textId="4013DD7A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State mot</w:t>
      </w:r>
      <w:r w:rsidR="009F6B33" w:rsidRPr="009F6B33">
        <w:rPr>
          <w:rFonts w:ascii="Times New Roman" w:eastAsia="Times New Roman" w:hAnsi="Times New Roman" w:cs="Times New Roman"/>
        </w:rPr>
        <w:t>ion in clear, concise language.</w:t>
      </w:r>
    </w:p>
    <w:p w14:paraId="03153819" w14:textId="60367F2A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</w:rPr>
        <w:t xml:space="preserve">(Move that… or </w:t>
      </w:r>
      <w:proofErr w:type="gramStart"/>
      <w:r w:rsidRPr="009F6B33">
        <w:rPr>
          <w:rFonts w:ascii="Times New Roman" w:eastAsia="Times New Roman" w:hAnsi="Times New Roman" w:cs="Times New Roman"/>
        </w:rPr>
        <w:t>Move</w:t>
      </w:r>
      <w:proofErr w:type="gramEnd"/>
      <w:r w:rsidRPr="009F6B33">
        <w:rPr>
          <w:rFonts w:ascii="Times New Roman" w:eastAsia="Times New Roman" w:hAnsi="Times New Roman" w:cs="Times New Roman"/>
        </w:rPr>
        <w:t xml:space="preserve"> to…</w:t>
      </w:r>
      <w:r w:rsidRPr="009F6B33">
        <w:rPr>
          <w:rFonts w:ascii="Times New Roman" w:eastAsia="Times New Roman" w:hAnsi="Times New Roman" w:cs="Times New Roman"/>
          <w:color w:val="auto"/>
        </w:rPr>
        <w:t>create a policy, rescind, or amend [W</w:t>
      </w:r>
      <w:r w:rsidR="0047294E">
        <w:rPr>
          <w:rFonts w:ascii="Times New Roman" w:eastAsia="Times New Roman" w:hAnsi="Times New Roman" w:cs="Times New Roman"/>
          <w:color w:val="auto"/>
        </w:rPr>
        <w:t xml:space="preserve">orld </w:t>
      </w:r>
      <w:r w:rsidRPr="009F6B33">
        <w:rPr>
          <w:rFonts w:ascii="Times New Roman" w:eastAsia="Times New Roman" w:hAnsi="Times New Roman" w:cs="Times New Roman"/>
          <w:color w:val="auto"/>
        </w:rPr>
        <w:t>S</w:t>
      </w:r>
      <w:r w:rsidR="0047294E">
        <w:rPr>
          <w:rFonts w:ascii="Times New Roman" w:eastAsia="Times New Roman" w:hAnsi="Times New Roman" w:cs="Times New Roman"/>
          <w:color w:val="auto"/>
        </w:rPr>
        <w:t xml:space="preserve">ervice </w:t>
      </w:r>
      <w:r w:rsidRPr="009F6B33">
        <w:rPr>
          <w:rFonts w:ascii="Times New Roman" w:eastAsia="Times New Roman" w:hAnsi="Times New Roman" w:cs="Times New Roman"/>
          <w:color w:val="auto"/>
        </w:rPr>
        <w:t>B</w:t>
      </w:r>
      <w:r w:rsidR="0047294E">
        <w:rPr>
          <w:rFonts w:ascii="Times New Roman" w:eastAsia="Times New Roman" w:hAnsi="Times New Roman" w:cs="Times New Roman"/>
          <w:color w:val="auto"/>
        </w:rPr>
        <w:t xml:space="preserve">usiness </w:t>
      </w:r>
      <w:r w:rsidRPr="009F6B33">
        <w:rPr>
          <w:rFonts w:ascii="Times New Roman" w:eastAsia="Times New Roman" w:hAnsi="Times New Roman" w:cs="Times New Roman"/>
          <w:color w:val="auto"/>
        </w:rPr>
        <w:t>C</w:t>
      </w:r>
      <w:r w:rsidR="0047294E">
        <w:rPr>
          <w:rFonts w:ascii="Times New Roman" w:eastAsia="Times New Roman" w:hAnsi="Times New Roman" w:cs="Times New Roman"/>
          <w:color w:val="auto"/>
        </w:rPr>
        <w:t>onference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Policy (year)] by striking, inserting</w:t>
      </w:r>
      <w:r w:rsidR="009F6B33" w:rsidRPr="009F6B33">
        <w:rPr>
          <w:rFonts w:ascii="Times New Roman" w:eastAsia="Times New Roman" w:hAnsi="Times New Roman" w:cs="Times New Roman"/>
          <w:color w:val="auto"/>
        </w:rPr>
        <w:t>,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or striking and inserting</w:t>
      </w:r>
      <w:r w:rsidR="0023140E">
        <w:rPr>
          <w:rFonts w:ascii="Times New Roman" w:eastAsia="Times New Roman" w:hAnsi="Times New Roman" w:cs="Times New Roman"/>
          <w:color w:val="auto"/>
        </w:rPr>
        <w:t xml:space="preserve"> as follows:</w:t>
      </w:r>
      <w:r w:rsidRPr="009F6B33">
        <w:rPr>
          <w:rFonts w:ascii="Times New Roman" w:eastAsia="Times New Roman" w:hAnsi="Times New Roman" w:cs="Times New Roman"/>
          <w:color w:val="auto"/>
        </w:rPr>
        <w:t>)</w:t>
      </w:r>
    </w:p>
    <w:p w14:paraId="6015BABF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4674"/>
        <w:gridCol w:w="5129"/>
      </w:tblGrid>
      <w:tr w:rsidR="004634D2" w:rsidRPr="009F6B33" w14:paraId="4D176073" w14:textId="77777777" w:rsidTr="00B86DCF">
        <w:trPr>
          <w:trHeight w:val="1727"/>
        </w:trPr>
        <w:tc>
          <w:tcPr>
            <w:tcW w:w="2384" w:type="pct"/>
          </w:tcPr>
          <w:p w14:paraId="3CAA1CE9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CURRENT WORDING </w:t>
            </w:r>
          </w:p>
          <w:p w14:paraId="6523FA39" w14:textId="4A22E4D3" w:rsidR="004634D2" w:rsidRPr="009F6B33" w:rsidRDefault="004634D2" w:rsidP="0047294E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>W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orld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ervice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usiness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>onferenc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02E2A"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Policy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[year notation]</w:t>
            </w:r>
          </w:p>
          <w:p w14:paraId="304345E8" w14:textId="77777777" w:rsidR="004634D2" w:rsidRPr="009F6B33" w:rsidRDefault="004634D2" w:rsidP="009F6B33">
            <w:pPr>
              <w:rPr>
                <w:rFonts w:ascii="Times New Roman" w:hAnsi="Times New Roman" w:cs="Times New Roman"/>
                <w:color w:val="auto"/>
              </w:rPr>
            </w:pPr>
          </w:p>
          <w:p w14:paraId="1FDDB006" w14:textId="15FBF020" w:rsidR="004634D2" w:rsidRPr="009F6B33" w:rsidRDefault="004634D2" w:rsidP="009F6B3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Write out </w:t>
            </w: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>current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wording. </w:t>
            </w:r>
          </w:p>
          <w:p w14:paraId="16B68862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pct"/>
          </w:tcPr>
          <w:p w14:paraId="739AE5E6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PROPOSED WORDING </w:t>
            </w:r>
          </w:p>
          <w:p w14:paraId="1872A1A4" w14:textId="226ECD53" w:rsidR="004634D2" w:rsidRPr="009F6B33" w:rsidRDefault="004634D2" w:rsidP="0047294E">
            <w:pPr>
              <w:ind w:left="-5" w:hanging="10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>W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orld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S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ervice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B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 xml:space="preserve">usiness 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 w:rsidR="0047294E">
              <w:rPr>
                <w:rFonts w:ascii="Times New Roman" w:eastAsia="Times New Roman" w:hAnsi="Times New Roman" w:cs="Times New Roman"/>
                <w:color w:val="auto"/>
              </w:rPr>
              <w:t>onferenc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02E2A" w:rsidRPr="009F6B33">
              <w:rPr>
                <w:rFonts w:ascii="Times New Roman" w:eastAsia="Times New Roman" w:hAnsi="Times New Roman" w:cs="Times New Roman"/>
                <w:color w:val="auto"/>
              </w:rPr>
              <w:t>Policy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[year notation]</w:t>
            </w:r>
          </w:p>
          <w:p w14:paraId="00AFD870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50EFB94" w14:textId="79BC4176" w:rsidR="004634D2" w:rsidRPr="005E789D" w:rsidRDefault="004634D2" w:rsidP="005E789D">
            <w:pPr>
              <w:pStyle w:val="ListParagraph"/>
              <w:numPr>
                <w:ilvl w:val="0"/>
                <w:numId w:val="2"/>
              </w:numPr>
              <w:ind w:hanging="3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89D">
              <w:rPr>
                <w:rFonts w:ascii="Times New Roman" w:eastAsia="Times New Roman" w:hAnsi="Times New Roman" w:cs="Times New Roman"/>
                <w:color w:val="auto"/>
              </w:rPr>
              <w:t>Copy the current wording showing the desired changes:</w:t>
            </w:r>
          </w:p>
          <w:p w14:paraId="5AD65420" w14:textId="1FDB16CE" w:rsidR="004634D2" w:rsidRPr="009F6B33" w:rsidRDefault="004634D2" w:rsidP="009F6B33">
            <w:pPr>
              <w:numPr>
                <w:ilvl w:val="1"/>
                <w:numId w:val="2"/>
              </w:numPr>
              <w:ind w:left="703" w:hanging="27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Draw a line through words to be omitted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lik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this</w:t>
            </w:r>
            <w:r w:rsidR="009F6B33" w:rsidRP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6A5B4E4" w14:textId="77777777" w:rsidR="004634D2" w:rsidRPr="0023140E" w:rsidRDefault="004634D2" w:rsidP="009F6B33">
            <w:pPr>
              <w:numPr>
                <w:ilvl w:val="1"/>
                <w:numId w:val="2"/>
              </w:numPr>
              <w:ind w:left="431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Underscore words to be inserted </w:t>
            </w:r>
            <w:r w:rsidRPr="009F6B33">
              <w:rPr>
                <w:rFonts w:ascii="Times New Roman" w:eastAsia="Times New Roman" w:hAnsi="Times New Roman" w:cs="Times New Roman"/>
                <w:color w:val="auto"/>
                <w:u w:val="single"/>
              </w:rPr>
              <w:t>like this</w:t>
            </w:r>
            <w:r w:rsidR="009F6B33" w:rsidRP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70540072" w14:textId="77777777" w:rsidR="0023140E" w:rsidRDefault="0023140E" w:rsidP="0023140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6642A3" w14:textId="43669CFF" w:rsidR="0023140E" w:rsidRPr="0023140E" w:rsidRDefault="0023140E" w:rsidP="0023140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te: When replacing text, striking comes before inserting.</w:t>
            </w:r>
          </w:p>
        </w:tc>
      </w:tr>
    </w:tbl>
    <w:p w14:paraId="14DBF1B9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</w:p>
    <w:p w14:paraId="54D506CB" w14:textId="77777777" w:rsidR="00116CF9" w:rsidRPr="009F6B33" w:rsidRDefault="004634D2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t>SUBMITTED BY:</w:t>
      </w:r>
    </w:p>
    <w:p w14:paraId="0B72899E" w14:textId="2888E7DB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color w:val="auto"/>
        </w:rPr>
        <w:t>[Service body name] and the [region] in which the service body is located.</w:t>
      </w:r>
    </w:p>
    <w:p w14:paraId="44162D24" w14:textId="64FD2982" w:rsidR="004634D2" w:rsidRPr="009F6B33" w:rsidRDefault="004634D2" w:rsidP="009F6B33">
      <w:pPr>
        <w:tabs>
          <w:tab w:val="left" w:pos="2880"/>
          <w:tab w:val="left" w:pos="5760"/>
          <w:tab w:val="center" w:pos="9350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[Contact Name:]</w:t>
      </w:r>
      <w:r w:rsidR="009F6B33" w:rsidRP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</w:rPr>
        <w:t>[Phone #:</w:t>
      </w:r>
      <w:r w:rsidR="005E789D">
        <w:rPr>
          <w:rFonts w:ascii="Times New Roman" w:eastAsia="Times New Roman" w:hAnsi="Times New Roman" w:cs="Times New Roman"/>
        </w:rPr>
        <w:t xml:space="preserve"> and (Country)</w:t>
      </w:r>
      <w:r w:rsidRPr="009F6B33">
        <w:rPr>
          <w:rFonts w:ascii="Times New Roman" w:eastAsia="Times New Roman" w:hAnsi="Times New Roman" w:cs="Times New Roman"/>
        </w:rPr>
        <w:t>]</w:t>
      </w:r>
      <w:r w:rsidR="009F6B33" w:rsidRP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</w:rPr>
        <w:t xml:space="preserve"> [Email Address:]</w:t>
      </w:r>
    </w:p>
    <w:p w14:paraId="21CEA781" w14:textId="37CF7D7F" w:rsidR="004634D2" w:rsidRPr="009F6B33" w:rsidRDefault="004634D2" w:rsidP="009F6B33">
      <w:pPr>
        <w:spacing w:after="0" w:line="240" w:lineRule="auto"/>
        <w:ind w:right="3193"/>
        <w:rPr>
          <w:rFonts w:ascii="Times New Roman" w:hAnsi="Times New Roman" w:cs="Times New Roman"/>
        </w:rPr>
      </w:pPr>
    </w:p>
    <w:p w14:paraId="0FFCC925" w14:textId="746515BE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NTENT:</w:t>
      </w:r>
    </w:p>
    <w:p w14:paraId="6FBD5CA4" w14:textId="4C26C0D8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State cle</w:t>
      </w:r>
      <w:r w:rsidR="009F6B33" w:rsidRPr="009F6B33">
        <w:rPr>
          <w:rFonts w:ascii="Times New Roman" w:eastAsia="Times New Roman" w:hAnsi="Times New Roman" w:cs="Times New Roman"/>
        </w:rPr>
        <w:t>arly the purpose of the motion.</w:t>
      </w:r>
    </w:p>
    <w:p w14:paraId="4E97F55D" w14:textId="05C0E9B3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36ACDF4E" w14:textId="1FF82D39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MPLEMENTATION:</w:t>
      </w:r>
    </w:p>
    <w:p w14:paraId="20FF8A1B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How would this motion/change be carried out? </w:t>
      </w:r>
      <w:r w:rsidRPr="009F6B33">
        <w:rPr>
          <w:rFonts w:ascii="Times New Roman" w:eastAsia="Times New Roman" w:hAnsi="Times New Roman" w:cs="Times New Roman"/>
          <w:color w:val="auto"/>
        </w:rPr>
        <w:t>Keep it simple and brief.</w:t>
      </w:r>
    </w:p>
    <w:p w14:paraId="0661EE53" w14:textId="0EEBB59B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7600A8B0" w14:textId="1628E363" w:rsidR="004634D2" w:rsidRPr="009F6B33" w:rsidRDefault="009F6B33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COST:</w:t>
      </w:r>
    </w:p>
    <w:p w14:paraId="12544D2B" w14:textId="66DED08F" w:rsidR="004634D2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$ </w:t>
      </w:r>
      <w:r w:rsidR="005E789D">
        <w:rPr>
          <w:rFonts w:ascii="Times New Roman" w:eastAsia="Times New Roman" w:hAnsi="Times New Roman" w:cs="Times New Roman"/>
        </w:rPr>
        <w:t>a</w:t>
      </w:r>
      <w:r w:rsidR="009F6B33" w:rsidRPr="009F6B33">
        <w:rPr>
          <w:rFonts w:ascii="Times New Roman" w:eastAsia="Times New Roman" w:hAnsi="Times New Roman" w:cs="Times New Roman"/>
        </w:rPr>
        <w:t>mount (if known).</w:t>
      </w:r>
    </w:p>
    <w:p w14:paraId="516FA4A4" w14:textId="430C065D" w:rsidR="006D3077" w:rsidRDefault="006D3077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7E73A0EF" w14:textId="4EC71695" w:rsidR="006D3077" w:rsidRDefault="009A7FAF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</w:t>
      </w:r>
      <w:r>
        <w:rPr>
          <w:rFonts w:ascii="Times New Roman" w:eastAsia="Times New Roman" w:hAnsi="Times New Roman" w:cs="Times New Roman"/>
          <w:b/>
          <w:smallCaps/>
        </w:rPr>
        <w:t xml:space="preserve">OW DOES THIS MOTION SUPPORT OA’S </w:t>
      </w:r>
      <w:r w:rsidR="006D3077" w:rsidRPr="006D3077">
        <w:rPr>
          <w:rFonts w:ascii="Times New Roman" w:eastAsia="Times New Roman" w:hAnsi="Times New Roman" w:cs="Times New Roman"/>
          <w:b/>
        </w:rPr>
        <w:t>PRIMARY PURPOSE</w:t>
      </w:r>
      <w:r>
        <w:rPr>
          <w:rFonts w:ascii="Times New Roman" w:eastAsia="Times New Roman" w:hAnsi="Times New Roman" w:cs="Times New Roman"/>
          <w:b/>
        </w:rPr>
        <w:t>?</w:t>
      </w:r>
    </w:p>
    <w:p w14:paraId="3F5CEF02" w14:textId="3FB896E0" w:rsidR="006D3077" w:rsidRPr="006D3077" w:rsidRDefault="006D3077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ef explanation of how this motion will help carry the message of recovery.</w:t>
      </w:r>
    </w:p>
    <w:p w14:paraId="47212D62" w14:textId="339D8B88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5ED6DC5F" w14:textId="77777777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  <w:u w:val="single"/>
        </w:rPr>
      </w:pPr>
      <w:r w:rsidRPr="009F6B33">
        <w:rPr>
          <w:rFonts w:ascii="Times New Roman" w:eastAsia="Times New Roman" w:hAnsi="Times New Roman" w:cs="Times New Roman"/>
          <w:b/>
        </w:rPr>
        <w:t xml:space="preserve">RATIONALE: </w:t>
      </w:r>
      <w:r w:rsidRPr="009F6B33">
        <w:rPr>
          <w:rFonts w:ascii="Times New Roman" w:eastAsia="Times New Roman" w:hAnsi="Times New Roman" w:cs="Times New Roman"/>
          <w:color w:val="auto"/>
        </w:rPr>
        <w:t>[List any other policies and/or bylaws impacted by this proposal]</w:t>
      </w:r>
    </w:p>
    <w:p w14:paraId="73D10532" w14:textId="7248ACEE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Reason for submitting motion including relevant background information. (Please limit the </w:t>
      </w:r>
      <w:r w:rsidR="00116CF9" w:rsidRPr="009F6B33">
        <w:rPr>
          <w:rFonts w:ascii="Times New Roman" w:eastAsia="Times New Roman" w:hAnsi="Times New Roman" w:cs="Times New Roman"/>
          <w:color w:val="auto"/>
        </w:rPr>
        <w:t>rationale</w:t>
      </w:r>
      <w:r w:rsidR="00116CF9" w:rsidRPr="009F6B33">
        <w:rPr>
          <w:rFonts w:ascii="Times New Roman" w:eastAsia="Times New Roman" w:hAnsi="Times New Roman" w:cs="Times New Roman"/>
        </w:rPr>
        <w:t xml:space="preserve"> to</w:t>
      </w:r>
      <w:r w:rsidR="009F6B33">
        <w:rPr>
          <w:rFonts w:ascii="Times New Roman" w:eastAsia="Times New Roman" w:hAnsi="Times New Roman" w:cs="Times New Roman"/>
        </w:rPr>
        <w:t xml:space="preserve"> one page.)</w:t>
      </w:r>
    </w:p>
    <w:p w14:paraId="34C14374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5458F61" w14:textId="7777777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9A7F11" w14:textId="7777777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096859" w14:textId="69354F49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ail to</w:t>
      </w:r>
      <w:r w:rsidR="009F6B33">
        <w:rPr>
          <w:rFonts w:ascii="Times New Roman" w:eastAsia="Times New Roman" w:hAnsi="Times New Roman" w:cs="Times New Roman"/>
        </w:rPr>
        <w:t>:</w:t>
      </w:r>
    </w:p>
    <w:p w14:paraId="45F4E883" w14:textId="77777777" w:rsidR="004634D2" w:rsidRPr="009F6B33" w:rsidRDefault="004634D2" w:rsidP="009F6B33">
      <w:pPr>
        <w:spacing w:after="0" w:line="240" w:lineRule="auto"/>
        <w:ind w:left="1497" w:right="1493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Overeaters Anonymous, Inc. </w:t>
      </w:r>
    </w:p>
    <w:p w14:paraId="5F88BCAF" w14:textId="62BADAA7" w:rsidR="004634D2" w:rsidRPr="009F6B33" w:rsidRDefault="004634D2" w:rsidP="009F6B33">
      <w:pPr>
        <w:spacing w:after="0" w:line="240" w:lineRule="auto"/>
        <w:ind w:left="1497" w:right="1495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Attn: Board of Trus</w:t>
      </w:r>
      <w:r w:rsidR="009F6B33">
        <w:rPr>
          <w:rFonts w:ascii="Times New Roman" w:eastAsia="Times New Roman" w:hAnsi="Times New Roman" w:cs="Times New Roman"/>
        </w:rPr>
        <w:t>tees Chair, C/O Sandy Zimmerman</w:t>
      </w:r>
    </w:p>
    <w:p w14:paraId="1BBB7046" w14:textId="0F3F3834" w:rsidR="004634D2" w:rsidRPr="009F6B33" w:rsidRDefault="004634D2" w:rsidP="009F6B33">
      <w:pPr>
        <w:spacing w:after="0" w:line="240" w:lineRule="auto"/>
        <w:ind w:left="1497" w:right="149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O Box 44</w:t>
      </w:r>
      <w:r w:rsidR="00513944">
        <w:rPr>
          <w:rFonts w:ascii="Times New Roman" w:eastAsia="Times New Roman" w:hAnsi="Times New Roman" w:cs="Times New Roman"/>
        </w:rPr>
        <w:t>727</w:t>
      </w:r>
      <w:r w:rsidRPr="009F6B33">
        <w:rPr>
          <w:rFonts w:ascii="Times New Roman" w:eastAsia="Times New Roman" w:hAnsi="Times New Roman" w:cs="Times New Roman"/>
        </w:rPr>
        <w:t>, Rio Ran</w:t>
      </w:r>
      <w:r w:rsidR="009F6B33">
        <w:rPr>
          <w:rFonts w:ascii="Times New Roman" w:eastAsia="Times New Roman" w:hAnsi="Times New Roman" w:cs="Times New Roman"/>
        </w:rPr>
        <w:t>cho, New Mexico 87174-4</w:t>
      </w:r>
      <w:r w:rsidR="00513944">
        <w:rPr>
          <w:rFonts w:ascii="Times New Roman" w:eastAsia="Times New Roman" w:hAnsi="Times New Roman" w:cs="Times New Roman"/>
        </w:rPr>
        <w:t>727</w:t>
      </w:r>
      <w:r w:rsidR="009F6B33">
        <w:rPr>
          <w:rFonts w:ascii="Times New Roman" w:eastAsia="Times New Roman" w:hAnsi="Times New Roman" w:cs="Times New Roman"/>
        </w:rPr>
        <w:t>, USA</w:t>
      </w:r>
    </w:p>
    <w:p w14:paraId="00CEFA16" w14:textId="1B0998D4" w:rsidR="001C7723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hone (505) 891-2664</w:t>
      </w:r>
    </w:p>
    <w:p w14:paraId="1F5CCA80" w14:textId="494ABBC9" w:rsidR="00E02E2A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color w:val="auto"/>
        </w:rPr>
        <w:t xml:space="preserve">or </w:t>
      </w:r>
      <w:r w:rsidR="00FA260B">
        <w:rPr>
          <w:rFonts w:ascii="Times New Roman" w:eastAsia="Times New Roman" w:hAnsi="Times New Roman" w:cs="Times New Roman"/>
          <w:b/>
          <w:color w:val="auto"/>
        </w:rPr>
        <w:t>e</w:t>
      </w:r>
      <w:r w:rsidRPr="009F6B33">
        <w:rPr>
          <w:rFonts w:ascii="Times New Roman" w:eastAsia="Times New Roman" w:hAnsi="Times New Roman" w:cs="Times New Roman"/>
          <w:b/>
          <w:color w:val="auto"/>
        </w:rPr>
        <w:t>mail</w:t>
      </w:r>
      <w:r w:rsidR="00FA260B">
        <w:rPr>
          <w:rFonts w:ascii="Times New Roman" w:eastAsia="Times New Roman" w:hAnsi="Times New Roman" w:cs="Times New Roman"/>
          <w:b/>
          <w:color w:val="auto"/>
        </w:rPr>
        <w:t>:</w:t>
      </w:r>
      <w:r w:rsidRPr="009F6B33">
        <w:rPr>
          <w:rFonts w:ascii="Times New Roman" w:eastAsia="Times New Roman" w:hAnsi="Times New Roman" w:cs="Times New Roman"/>
          <w:color w:val="auto"/>
        </w:rPr>
        <w:t xml:space="preserve"> </w:t>
      </w:r>
      <w:r w:rsidR="009F6B33">
        <w:rPr>
          <w:rFonts w:ascii="Times New Roman" w:eastAsia="Times New Roman" w:hAnsi="Times New Roman" w:cs="Times New Roman"/>
          <w:b/>
        </w:rPr>
        <w:t>szimmerman@oa.org</w:t>
      </w:r>
    </w:p>
    <w:p w14:paraId="0D4E2FC4" w14:textId="77777777" w:rsidR="004634D2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hAnsi="Times New Roman" w:cs="Times New Roman"/>
        </w:rPr>
      </w:pPr>
    </w:p>
    <w:p w14:paraId="0B8B2C33" w14:textId="57FD2957" w:rsidR="004634D2" w:rsidRPr="009F6B33" w:rsidRDefault="004634D2" w:rsidP="009F6B33">
      <w:pPr>
        <w:spacing w:after="0" w:line="240" w:lineRule="auto"/>
        <w:ind w:left="10" w:right="3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  <w:sz w:val="28"/>
        </w:rPr>
        <w:t>F</w:t>
      </w:r>
      <w:r w:rsidRPr="009F6B33">
        <w:rPr>
          <w:rFonts w:ascii="Times New Roman" w:eastAsia="Times New Roman" w:hAnsi="Times New Roman" w:cs="Times New Roman"/>
          <w:b/>
        </w:rPr>
        <w:t xml:space="preserve">ORMAT FOR </w:t>
      </w:r>
      <w:r w:rsidRPr="009F6B33">
        <w:rPr>
          <w:rFonts w:ascii="Times New Roman" w:eastAsia="Times New Roman" w:hAnsi="Times New Roman" w:cs="Times New Roman"/>
          <w:b/>
          <w:sz w:val="28"/>
        </w:rPr>
        <w:t>S</w:t>
      </w:r>
      <w:r w:rsidRPr="009F6B33">
        <w:rPr>
          <w:rFonts w:ascii="Times New Roman" w:eastAsia="Times New Roman" w:hAnsi="Times New Roman" w:cs="Times New Roman"/>
          <w:b/>
        </w:rPr>
        <w:t xml:space="preserve">UBMISSION OF </w:t>
      </w:r>
      <w:r w:rsidRPr="009F6B33">
        <w:rPr>
          <w:rFonts w:ascii="Times New Roman" w:eastAsia="Times New Roman" w:hAnsi="Times New Roman" w:cs="Times New Roman"/>
          <w:b/>
          <w:sz w:val="28"/>
        </w:rPr>
        <w:t>P</w:t>
      </w:r>
      <w:r w:rsidRPr="009F6B33">
        <w:rPr>
          <w:rFonts w:ascii="Times New Roman" w:eastAsia="Times New Roman" w:hAnsi="Times New Roman" w:cs="Times New Roman"/>
          <w:b/>
        </w:rPr>
        <w:t xml:space="preserve">ROPOSED </w:t>
      </w:r>
      <w:r w:rsidRPr="009F6B33">
        <w:rPr>
          <w:rFonts w:ascii="Times New Roman" w:eastAsia="Times New Roman" w:hAnsi="Times New Roman" w:cs="Times New Roman"/>
          <w:b/>
          <w:sz w:val="28"/>
        </w:rPr>
        <w:t>OA</w:t>
      </w:r>
      <w:r w:rsidRPr="009F6B33">
        <w:rPr>
          <w:rFonts w:ascii="Times New Roman" w:eastAsia="Times New Roman" w:hAnsi="Times New Roman" w:cs="Times New Roman"/>
          <w:b/>
        </w:rPr>
        <w:t xml:space="preserve"> </w:t>
      </w:r>
      <w:r w:rsidRPr="009F6B33">
        <w:rPr>
          <w:rFonts w:ascii="Times New Roman" w:eastAsia="Times New Roman" w:hAnsi="Times New Roman" w:cs="Times New Roman"/>
          <w:b/>
          <w:sz w:val="28"/>
        </w:rPr>
        <w:t>B</w:t>
      </w:r>
      <w:r w:rsidRPr="009F6B33">
        <w:rPr>
          <w:rFonts w:ascii="Times New Roman" w:eastAsia="Times New Roman" w:hAnsi="Times New Roman" w:cs="Times New Roman"/>
          <w:b/>
        </w:rPr>
        <w:t xml:space="preserve">YLAW </w:t>
      </w:r>
      <w:r w:rsidRPr="009F6B33">
        <w:rPr>
          <w:rFonts w:ascii="Times New Roman" w:eastAsia="Times New Roman" w:hAnsi="Times New Roman" w:cs="Times New Roman"/>
          <w:b/>
          <w:sz w:val="28"/>
        </w:rPr>
        <w:t>A</w:t>
      </w:r>
      <w:r w:rsidRPr="009F6B33">
        <w:rPr>
          <w:rFonts w:ascii="Times New Roman" w:eastAsia="Times New Roman" w:hAnsi="Times New Roman" w:cs="Times New Roman"/>
          <w:b/>
        </w:rPr>
        <w:t>MENDMENTS</w:t>
      </w:r>
    </w:p>
    <w:p w14:paraId="752B6AA1" w14:textId="77777777" w:rsidR="004634D2" w:rsidRPr="009F6B33" w:rsidRDefault="004634D2" w:rsidP="009F6B33">
      <w:pPr>
        <w:spacing w:after="0" w:line="240" w:lineRule="auto"/>
        <w:ind w:left="57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478A76" wp14:editId="2E978FA9">
                <wp:simplePos x="0" y="0"/>
                <wp:positionH relativeFrom="margin">
                  <wp:posOffset>-18147</wp:posOffset>
                </wp:positionH>
                <wp:positionV relativeFrom="paragraph">
                  <wp:posOffset>186910</wp:posOffset>
                </wp:positionV>
                <wp:extent cx="5980176" cy="54864"/>
                <wp:effectExtent l="0" t="0" r="0" b="0"/>
                <wp:wrapTopAndBottom/>
                <wp:docPr id="1627" name="Group 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54864"/>
                          <a:chOff x="0" y="0"/>
                          <a:chExt cx="5980176" cy="54864"/>
                        </a:xfrm>
                      </wpg:grpSpPr>
                      <wps:wsp>
                        <wps:cNvPr id="2164" name="Shape 2164"/>
                        <wps:cNvSpPr/>
                        <wps:spPr>
                          <a:xfrm>
                            <a:off x="0" y="36576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422C36F" id="Group 1627" o:spid="_x0000_s1026" style="position:absolute;margin-left:-1.45pt;margin-top:14.7pt;width:470.9pt;height:4.3pt;z-index:251659264;mso-position-horizontal-relative:margin" coordsize="5980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">
                <v:shape id="Shape 2164" o:spid="_x0000_s1027" style="position:absolute;top:365;width:59801;height:183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v:shape id="Shape 2165" o:spid="_x0000_s1028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" path="m,l5980176,r,18288l,18288,,e" fillcolor="black" stroked="f" strokeweight="0">
                  <v:stroke miterlimit="83231f" joinstyle="miter"/>
                  <v:path arrowok="t" textboxrect="0,0,5980176,18288"/>
                </v:shape>
                <w10:wrap type="topAndBottom" anchorx="margin"/>
              </v:group>
            </w:pict>
          </mc:Fallback>
        </mc:AlternateContent>
      </w:r>
    </w:p>
    <w:p w14:paraId="1DA694FB" w14:textId="77777777" w:rsidR="00E02E2A" w:rsidRPr="009F6B33" w:rsidRDefault="00E02E2A" w:rsidP="009F6B33">
      <w:pPr>
        <w:spacing w:after="0" w:line="240" w:lineRule="auto"/>
        <w:ind w:left="57"/>
        <w:rPr>
          <w:rFonts w:ascii="Times New Roman" w:eastAsia="Times New Roman" w:hAnsi="Times New Roman" w:cs="Times New Roman"/>
          <w:b/>
        </w:rPr>
      </w:pPr>
    </w:p>
    <w:p w14:paraId="1AAE29A4" w14:textId="4A161E1F" w:rsidR="004634D2" w:rsidRPr="009F6B33" w:rsidRDefault="0075710B" w:rsidP="0047294E">
      <w:pPr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ve to amend</w:t>
      </w:r>
      <w:r w:rsidR="004634D2" w:rsidRPr="009F6B33">
        <w:rPr>
          <w:rFonts w:ascii="Times New Roman" w:eastAsia="Times New Roman" w:hAnsi="Times New Roman" w:cs="Times New Roman"/>
          <w:b/>
        </w:rPr>
        <w:t xml:space="preserve">: </w:t>
      </w:r>
      <w:r w:rsidR="004634D2" w:rsidRPr="009F6B33">
        <w:rPr>
          <w:rFonts w:ascii="Times New Roman" w:eastAsia="Times New Roman" w:hAnsi="Times New Roman" w:cs="Times New Roman"/>
        </w:rPr>
        <w:t xml:space="preserve">Article number and name, </w:t>
      </w:r>
      <w:r>
        <w:rPr>
          <w:rFonts w:ascii="Times New Roman" w:eastAsia="Times New Roman" w:hAnsi="Times New Roman" w:cs="Times New Roman"/>
        </w:rPr>
        <w:t>S</w:t>
      </w:r>
      <w:r w:rsidR="004634D2" w:rsidRPr="009F6B33">
        <w:rPr>
          <w:rFonts w:ascii="Times New Roman" w:eastAsia="Times New Roman" w:hAnsi="Times New Roman" w:cs="Times New Roman"/>
        </w:rPr>
        <w:t xml:space="preserve">ection number and name, </w:t>
      </w:r>
      <w:r>
        <w:rPr>
          <w:rFonts w:ascii="Times New Roman" w:eastAsia="Times New Roman" w:hAnsi="Times New Roman" w:cs="Times New Roman"/>
        </w:rPr>
        <w:t>Part</w:t>
      </w:r>
      <w:r w:rsidR="004634D2" w:rsidRPr="009F6B33">
        <w:rPr>
          <w:rFonts w:ascii="Times New Roman" w:eastAsia="Times New Roman" w:hAnsi="Times New Roman" w:cs="Times New Roman"/>
        </w:rPr>
        <w:t xml:space="preserve"> number by </w:t>
      </w:r>
      <w:r w:rsidR="00116CF9" w:rsidRPr="009F6B33">
        <w:rPr>
          <w:rFonts w:ascii="Times New Roman" w:eastAsia="Times New Roman" w:hAnsi="Times New Roman" w:cs="Times New Roman"/>
        </w:rPr>
        <w:t>(</w:t>
      </w:r>
      <w:r w:rsidR="004634D2" w:rsidRPr="009F6B33">
        <w:rPr>
          <w:rFonts w:ascii="Times New Roman" w:eastAsia="Times New Roman" w:hAnsi="Times New Roman" w:cs="Times New Roman"/>
          <w:color w:val="auto"/>
        </w:rPr>
        <w:t>striking, inserting</w:t>
      </w:r>
      <w:r w:rsidR="009F6B33">
        <w:rPr>
          <w:rFonts w:ascii="Times New Roman" w:eastAsia="Times New Roman" w:hAnsi="Times New Roman" w:cs="Times New Roman"/>
          <w:color w:val="auto"/>
        </w:rPr>
        <w:t>,</w:t>
      </w:r>
      <w:r w:rsidR="004634D2" w:rsidRPr="009F6B33">
        <w:rPr>
          <w:rFonts w:ascii="Times New Roman" w:eastAsia="Times New Roman" w:hAnsi="Times New Roman" w:cs="Times New Roman"/>
          <w:color w:val="auto"/>
        </w:rPr>
        <w:t xml:space="preserve"> or striking and inserting</w:t>
      </w:r>
      <w:r w:rsidR="004634D2" w:rsidRPr="009F6B3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as follows:</w:t>
      </w:r>
    </w:p>
    <w:p w14:paraId="268044DB" w14:textId="77777777" w:rsidR="00C6086E" w:rsidRPr="009F6B33" w:rsidRDefault="00C6086E" w:rsidP="009F6B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5036"/>
      </w:tblGrid>
      <w:tr w:rsidR="004634D2" w:rsidRPr="009F6B33" w14:paraId="6CFE6F65" w14:textId="77777777" w:rsidTr="00B86DCF">
        <w:trPr>
          <w:trHeight w:val="1727"/>
        </w:trPr>
        <w:tc>
          <w:tcPr>
            <w:tcW w:w="2307" w:type="pct"/>
          </w:tcPr>
          <w:p w14:paraId="21DE5BF4" w14:textId="69606B04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u w:val="single" w:color="000000"/>
              </w:rPr>
              <w:t>CURRENT WORDING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A7A63AC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eastAsia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>Article # Title</w:t>
            </w:r>
          </w:p>
          <w:p w14:paraId="744EBAFD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>Section # Title</w:t>
            </w:r>
          </w:p>
          <w:p w14:paraId="0B685F45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  <w:p w14:paraId="3E1B8826" w14:textId="74F0AA28" w:rsidR="004634D2" w:rsidRPr="009F6B33" w:rsidRDefault="004634D2" w:rsidP="00FA260B">
            <w:pPr>
              <w:pStyle w:val="ListParagraph"/>
              <w:numPr>
                <w:ilvl w:val="0"/>
                <w:numId w:val="6"/>
              </w:numPr>
              <w:ind w:left="334" w:hanging="334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</w:rPr>
              <w:t xml:space="preserve">Write out 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>current</w:t>
            </w:r>
            <w:r w:rsidR="009F6B33">
              <w:rPr>
                <w:rFonts w:ascii="Times New Roman" w:eastAsia="Times New Roman" w:hAnsi="Times New Roman" w:cs="Times New Roman"/>
              </w:rPr>
              <w:t xml:space="preserve"> wording.</w:t>
            </w:r>
          </w:p>
          <w:p w14:paraId="4142E87B" w14:textId="77777777" w:rsidR="004634D2" w:rsidRPr="009F6B33" w:rsidRDefault="004634D2" w:rsidP="009F6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pct"/>
          </w:tcPr>
          <w:p w14:paraId="3EDD85E2" w14:textId="77777777" w:rsidR="004634D2" w:rsidRPr="009F6B33" w:rsidRDefault="004634D2" w:rsidP="009F6B33">
            <w:pPr>
              <w:ind w:left="-5" w:hanging="10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b/>
                <w:u w:val="single" w:color="000000"/>
              </w:rPr>
              <w:t>PROPOSED WORDING</w:t>
            </w:r>
            <w:r w:rsidRPr="009F6B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36608B7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hAnsi="Times New Roman" w:cs="Times New Roman"/>
              </w:rPr>
              <w:t>Article # Title</w:t>
            </w:r>
          </w:p>
          <w:p w14:paraId="0C69379D" w14:textId="77777777" w:rsidR="004634D2" w:rsidRPr="009F6B33" w:rsidRDefault="004634D2" w:rsidP="009F6B33">
            <w:pPr>
              <w:ind w:left="-5" w:hanging="1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hAnsi="Times New Roman" w:cs="Times New Roman"/>
              </w:rPr>
              <w:t>Section # Title</w:t>
            </w:r>
          </w:p>
          <w:p w14:paraId="3B87416D" w14:textId="77777777" w:rsidR="004634D2" w:rsidRPr="009F6B33" w:rsidRDefault="004634D2" w:rsidP="009F6B33">
            <w:pPr>
              <w:numPr>
                <w:ilvl w:val="0"/>
                <w:numId w:val="3"/>
              </w:numPr>
              <w:ind w:hanging="3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>Copy the current wording showing the desired changes:</w:t>
            </w:r>
          </w:p>
          <w:p w14:paraId="4EE5BFB3" w14:textId="7A3E5FA9" w:rsidR="004634D2" w:rsidRPr="009F6B33" w:rsidRDefault="004634D2" w:rsidP="009F6B33">
            <w:pPr>
              <w:numPr>
                <w:ilvl w:val="1"/>
                <w:numId w:val="7"/>
              </w:numPr>
              <w:ind w:left="622" w:hanging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Draw a line through words to be omitted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like</w:t>
            </w: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F6B33">
              <w:rPr>
                <w:rFonts w:ascii="Times New Roman" w:eastAsia="Times New Roman" w:hAnsi="Times New Roman" w:cs="Times New Roman"/>
                <w:strike/>
                <w:color w:val="auto"/>
              </w:rPr>
              <w:t>this</w:t>
            </w:r>
            <w:r w:rsid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6D94774E" w14:textId="77777777" w:rsidR="004634D2" w:rsidRPr="0075710B" w:rsidRDefault="004634D2" w:rsidP="009F6B33">
            <w:pPr>
              <w:numPr>
                <w:ilvl w:val="1"/>
                <w:numId w:val="7"/>
              </w:numPr>
              <w:ind w:left="622" w:hanging="270"/>
              <w:jc w:val="both"/>
              <w:rPr>
                <w:rFonts w:ascii="Times New Roman" w:hAnsi="Times New Roman" w:cs="Times New Roman"/>
              </w:rPr>
            </w:pPr>
            <w:r w:rsidRPr="009F6B33">
              <w:rPr>
                <w:rFonts w:ascii="Times New Roman" w:eastAsia="Times New Roman" w:hAnsi="Times New Roman" w:cs="Times New Roman"/>
                <w:color w:val="auto"/>
              </w:rPr>
              <w:t xml:space="preserve">Underscore words to be inserted </w:t>
            </w:r>
            <w:r w:rsidRPr="009F6B33">
              <w:rPr>
                <w:rFonts w:ascii="Times New Roman" w:eastAsia="Times New Roman" w:hAnsi="Times New Roman" w:cs="Times New Roman"/>
                <w:color w:val="auto"/>
                <w:u w:val="single" w:color="000000"/>
              </w:rPr>
              <w:t>like this</w:t>
            </w:r>
            <w:r w:rsidR="009F6B33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AAF98EA" w14:textId="77777777" w:rsidR="0075710B" w:rsidRDefault="0075710B" w:rsidP="0075710B">
            <w:pPr>
              <w:jc w:val="both"/>
              <w:rPr>
                <w:rFonts w:ascii="Times New Roman" w:hAnsi="Times New Roman" w:cs="Times New Roman"/>
              </w:rPr>
            </w:pPr>
          </w:p>
          <w:p w14:paraId="5EF80C58" w14:textId="4D8A15CF" w:rsidR="0075710B" w:rsidRPr="009F6B33" w:rsidRDefault="0075710B" w:rsidP="00757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Note: When replacing text, striking comes before inserting.</w:t>
            </w:r>
          </w:p>
        </w:tc>
      </w:tr>
    </w:tbl>
    <w:p w14:paraId="78047750" w14:textId="77777777" w:rsidR="001C7723" w:rsidRPr="009F6B33" w:rsidRDefault="001C7723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E62418E" w14:textId="77777777" w:rsidR="00116CF9" w:rsidRPr="009F6B33" w:rsidRDefault="001C7723" w:rsidP="009F6B3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  <w:r w:rsidRPr="009F6B33">
        <w:rPr>
          <w:rFonts w:ascii="Times New Roman" w:eastAsia="Times New Roman" w:hAnsi="Times New Roman" w:cs="Times New Roman"/>
          <w:b/>
        </w:rPr>
        <w:t>SUBMITTED BY:</w:t>
      </w:r>
    </w:p>
    <w:p w14:paraId="7A79CA69" w14:textId="5FF2F11F" w:rsidR="001C7723" w:rsidRPr="009F6B33" w:rsidRDefault="001C7723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color w:val="auto"/>
        </w:rPr>
        <w:t>[Service body name] and the [region] in which the service body is located.</w:t>
      </w:r>
    </w:p>
    <w:p w14:paraId="2D571894" w14:textId="329F5DF0" w:rsidR="001C7723" w:rsidRPr="009F6B33" w:rsidRDefault="001C7723" w:rsidP="009F6B33">
      <w:pPr>
        <w:tabs>
          <w:tab w:val="left" w:pos="2880"/>
          <w:tab w:val="left" w:pos="5760"/>
          <w:tab w:val="center" w:pos="9350"/>
        </w:tabs>
        <w:spacing w:after="0" w:line="240" w:lineRule="auto"/>
        <w:ind w:left="-15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[Contact Name:]</w:t>
      </w:r>
      <w:r w:rsidR="009F6B33">
        <w:rPr>
          <w:rFonts w:ascii="Times New Roman" w:eastAsia="Times New Roman" w:hAnsi="Times New Roman" w:cs="Times New Roman"/>
        </w:rPr>
        <w:tab/>
      </w:r>
      <w:r w:rsidRPr="009F6B33">
        <w:rPr>
          <w:rFonts w:ascii="Times New Roman" w:eastAsia="Times New Roman" w:hAnsi="Times New Roman" w:cs="Times New Roman"/>
          <w:u w:val="single" w:color="000000"/>
        </w:rPr>
        <w:t>[</w:t>
      </w:r>
      <w:r w:rsidRPr="009F6B33">
        <w:rPr>
          <w:rFonts w:ascii="Times New Roman" w:eastAsia="Times New Roman" w:hAnsi="Times New Roman" w:cs="Times New Roman"/>
        </w:rPr>
        <w:t>Phone #:</w:t>
      </w:r>
      <w:r w:rsidR="00FA260B">
        <w:rPr>
          <w:rFonts w:ascii="Times New Roman" w:eastAsia="Times New Roman" w:hAnsi="Times New Roman" w:cs="Times New Roman"/>
        </w:rPr>
        <w:t xml:space="preserve"> and (Country)</w:t>
      </w:r>
      <w:r w:rsidRPr="009F6B33">
        <w:rPr>
          <w:rFonts w:ascii="Times New Roman" w:eastAsia="Times New Roman" w:hAnsi="Times New Roman" w:cs="Times New Roman"/>
        </w:rPr>
        <w:t>]</w:t>
      </w:r>
      <w:r w:rsidR="009F6B33">
        <w:rPr>
          <w:rFonts w:ascii="Times New Roman" w:eastAsia="Times New Roman" w:hAnsi="Times New Roman" w:cs="Times New Roman"/>
        </w:rPr>
        <w:tab/>
      </w:r>
      <w:r w:rsidR="005D4FBE" w:rsidRPr="009F6B33">
        <w:rPr>
          <w:rFonts w:ascii="Times New Roman" w:eastAsia="Times New Roman" w:hAnsi="Times New Roman" w:cs="Times New Roman"/>
        </w:rPr>
        <w:t xml:space="preserve"> </w:t>
      </w:r>
      <w:r w:rsidRPr="009F6B33">
        <w:rPr>
          <w:rFonts w:ascii="Times New Roman" w:eastAsia="Times New Roman" w:hAnsi="Times New Roman" w:cs="Times New Roman"/>
        </w:rPr>
        <w:t>[Email Address:]</w:t>
      </w:r>
    </w:p>
    <w:p w14:paraId="0156B81E" w14:textId="77777777" w:rsidR="004634D2" w:rsidRPr="009F6B33" w:rsidRDefault="004634D2" w:rsidP="009F6B33">
      <w:pPr>
        <w:spacing w:after="0" w:line="240" w:lineRule="auto"/>
        <w:ind w:right="2771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 </w:t>
      </w:r>
    </w:p>
    <w:p w14:paraId="76E1FBE9" w14:textId="37134F02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</w:t>
      </w:r>
      <w:r w:rsidRPr="009F6B33">
        <w:rPr>
          <w:rFonts w:ascii="Times New Roman" w:eastAsia="Times New Roman" w:hAnsi="Times New Roman" w:cs="Times New Roman"/>
          <w:b/>
          <w:sz w:val="18"/>
        </w:rPr>
        <w:t>NTENT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568A0F82" w14:textId="52E41442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State cle</w:t>
      </w:r>
      <w:r w:rsidR="009F6B33">
        <w:rPr>
          <w:rFonts w:ascii="Times New Roman" w:eastAsia="Times New Roman" w:hAnsi="Times New Roman" w:cs="Times New Roman"/>
        </w:rPr>
        <w:t>arly the purpose of the motion.</w:t>
      </w:r>
    </w:p>
    <w:p w14:paraId="0981C8F8" w14:textId="12EA0125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5307844B" w14:textId="025C8DF6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I</w:t>
      </w:r>
      <w:r w:rsidRPr="009F6B33">
        <w:rPr>
          <w:rFonts w:ascii="Times New Roman" w:eastAsia="Times New Roman" w:hAnsi="Times New Roman" w:cs="Times New Roman"/>
          <w:b/>
          <w:sz w:val="18"/>
        </w:rPr>
        <w:t>MPLEMENTATION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626B25E8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How would this motion/change be carried out? </w:t>
      </w:r>
      <w:r w:rsidRPr="009F6B33">
        <w:rPr>
          <w:rFonts w:ascii="Times New Roman" w:eastAsia="Times New Roman" w:hAnsi="Times New Roman" w:cs="Times New Roman"/>
          <w:color w:val="auto"/>
        </w:rPr>
        <w:t>Keep it simple and brief.</w:t>
      </w:r>
    </w:p>
    <w:p w14:paraId="439A2E5E" w14:textId="7ACADC56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0CF19402" w14:textId="1A15BAC1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C</w:t>
      </w:r>
      <w:r w:rsidRPr="009F6B33">
        <w:rPr>
          <w:rFonts w:ascii="Times New Roman" w:eastAsia="Times New Roman" w:hAnsi="Times New Roman" w:cs="Times New Roman"/>
          <w:b/>
          <w:sz w:val="18"/>
        </w:rPr>
        <w:t>OST</w:t>
      </w:r>
      <w:r w:rsidR="009F6B33">
        <w:rPr>
          <w:rFonts w:ascii="Times New Roman" w:eastAsia="Times New Roman" w:hAnsi="Times New Roman" w:cs="Times New Roman"/>
          <w:b/>
        </w:rPr>
        <w:t>:</w:t>
      </w:r>
    </w:p>
    <w:p w14:paraId="2AC7CB9F" w14:textId="09575BC3" w:rsidR="004634D2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$ </w:t>
      </w:r>
      <w:r w:rsidR="00FA260B">
        <w:rPr>
          <w:rFonts w:ascii="Times New Roman" w:eastAsia="Times New Roman" w:hAnsi="Times New Roman" w:cs="Times New Roman"/>
        </w:rPr>
        <w:t>a</w:t>
      </w:r>
      <w:r w:rsidR="009F6B33">
        <w:rPr>
          <w:rFonts w:ascii="Times New Roman" w:eastAsia="Times New Roman" w:hAnsi="Times New Roman" w:cs="Times New Roman"/>
        </w:rPr>
        <w:t>mount (if known).</w:t>
      </w:r>
    </w:p>
    <w:p w14:paraId="09CFA88E" w14:textId="7E81F9FE" w:rsidR="006D3077" w:rsidRDefault="006D3077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5B715524" w14:textId="77777777" w:rsidR="009A7FAF" w:rsidRDefault="009A7FAF" w:rsidP="009A7FAF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</w:t>
      </w:r>
      <w:r>
        <w:rPr>
          <w:rFonts w:ascii="Times New Roman" w:eastAsia="Times New Roman" w:hAnsi="Times New Roman" w:cs="Times New Roman"/>
          <w:b/>
          <w:smallCaps/>
        </w:rPr>
        <w:t xml:space="preserve">OW DOES THIS MOTION SUPPORT OA’S </w:t>
      </w:r>
      <w:r w:rsidRPr="006D3077">
        <w:rPr>
          <w:rFonts w:ascii="Times New Roman" w:eastAsia="Times New Roman" w:hAnsi="Times New Roman" w:cs="Times New Roman"/>
          <w:b/>
        </w:rPr>
        <w:t>PRIMARY PURPOSE</w:t>
      </w:r>
      <w:r>
        <w:rPr>
          <w:rFonts w:ascii="Times New Roman" w:eastAsia="Times New Roman" w:hAnsi="Times New Roman" w:cs="Times New Roman"/>
          <w:b/>
        </w:rPr>
        <w:t>?</w:t>
      </w:r>
    </w:p>
    <w:p w14:paraId="183CC240" w14:textId="77777777" w:rsidR="006D3077" w:rsidRPr="006D3077" w:rsidRDefault="006D3077" w:rsidP="006D3077">
      <w:pPr>
        <w:spacing w:after="0" w:line="240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ief explanation of how this motion will help carry the message of recovery.</w:t>
      </w:r>
    </w:p>
    <w:p w14:paraId="4DDB63C2" w14:textId="2E8FD7FC" w:rsidR="004634D2" w:rsidRPr="009F6B33" w:rsidRDefault="004634D2" w:rsidP="009F6B33">
      <w:pPr>
        <w:spacing w:after="0" w:line="240" w:lineRule="auto"/>
        <w:rPr>
          <w:rFonts w:ascii="Times New Roman" w:hAnsi="Times New Roman" w:cs="Times New Roman"/>
        </w:rPr>
      </w:pPr>
    </w:p>
    <w:p w14:paraId="748EF0E0" w14:textId="5F5DB47D" w:rsidR="004634D2" w:rsidRPr="009F6B33" w:rsidRDefault="004634D2" w:rsidP="009F6B33">
      <w:pPr>
        <w:spacing w:after="0" w:line="240" w:lineRule="auto"/>
        <w:ind w:left="-5" w:hanging="10"/>
        <w:rPr>
          <w:rFonts w:ascii="Times New Roman" w:hAnsi="Times New Roman" w:cs="Times New Roman"/>
          <w:color w:val="auto"/>
        </w:rPr>
      </w:pPr>
      <w:r w:rsidRPr="009F6B33">
        <w:rPr>
          <w:rFonts w:ascii="Times New Roman" w:eastAsia="Times New Roman" w:hAnsi="Times New Roman" w:cs="Times New Roman"/>
          <w:b/>
        </w:rPr>
        <w:t>R</w:t>
      </w:r>
      <w:r w:rsidRPr="009F6B33">
        <w:rPr>
          <w:rFonts w:ascii="Times New Roman" w:eastAsia="Times New Roman" w:hAnsi="Times New Roman" w:cs="Times New Roman"/>
          <w:b/>
          <w:sz w:val="18"/>
        </w:rPr>
        <w:t>ATIONALE</w:t>
      </w:r>
      <w:r w:rsidRPr="009F6B33">
        <w:rPr>
          <w:rFonts w:ascii="Times New Roman" w:eastAsia="Times New Roman" w:hAnsi="Times New Roman" w:cs="Times New Roman"/>
          <w:b/>
        </w:rPr>
        <w:t xml:space="preserve">: </w:t>
      </w:r>
      <w:r w:rsidRPr="009F6B33">
        <w:rPr>
          <w:rFonts w:ascii="Times New Roman" w:eastAsia="Times New Roman" w:hAnsi="Times New Roman" w:cs="Times New Roman"/>
          <w:color w:val="auto"/>
        </w:rPr>
        <w:t>[List any policies and/or bylaws impacted by this proposal]</w:t>
      </w:r>
    </w:p>
    <w:p w14:paraId="2ABBB4B1" w14:textId="5D27E2FD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 xml:space="preserve">Reason for submitting motion including relevant background information. (Please limit </w:t>
      </w:r>
      <w:r w:rsidR="00116CF9" w:rsidRPr="009F6B33">
        <w:rPr>
          <w:rFonts w:ascii="Times New Roman" w:eastAsia="Times New Roman" w:hAnsi="Times New Roman" w:cs="Times New Roman"/>
          <w:color w:val="auto"/>
        </w:rPr>
        <w:t>rationale</w:t>
      </w:r>
      <w:r w:rsidR="00116CF9" w:rsidRPr="009F6B33">
        <w:rPr>
          <w:rFonts w:ascii="Times New Roman" w:eastAsia="Times New Roman" w:hAnsi="Times New Roman" w:cs="Times New Roman"/>
        </w:rPr>
        <w:t xml:space="preserve"> </w:t>
      </w:r>
      <w:r w:rsidR="009F6B33">
        <w:rPr>
          <w:rFonts w:ascii="Times New Roman" w:eastAsia="Times New Roman" w:hAnsi="Times New Roman" w:cs="Times New Roman"/>
        </w:rPr>
        <w:t>to one page.)</w:t>
      </w:r>
    </w:p>
    <w:p w14:paraId="7E0FB2C1" w14:textId="77777777" w:rsidR="004634D2" w:rsidRPr="009F6B33" w:rsidRDefault="004634D2" w:rsidP="009F6B33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</w:p>
    <w:p w14:paraId="3B4988C1" w14:textId="3C0CDC87" w:rsidR="004634D2" w:rsidRPr="009F6B33" w:rsidRDefault="004634D2" w:rsidP="009F6B33">
      <w:pPr>
        <w:spacing w:after="0" w:line="240" w:lineRule="auto"/>
        <w:ind w:left="1497" w:right="1491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b/>
        </w:rPr>
        <w:t>Mail to</w:t>
      </w:r>
      <w:r w:rsidR="009F6B33">
        <w:rPr>
          <w:rFonts w:ascii="Times New Roman" w:eastAsia="Times New Roman" w:hAnsi="Times New Roman" w:cs="Times New Roman"/>
        </w:rPr>
        <w:t>:</w:t>
      </w:r>
    </w:p>
    <w:p w14:paraId="0F102AA9" w14:textId="2448B6F6" w:rsidR="004634D2" w:rsidRPr="009F6B33" w:rsidRDefault="009F6B33" w:rsidP="009F6B33">
      <w:pPr>
        <w:spacing w:after="0" w:line="240" w:lineRule="auto"/>
        <w:ind w:left="1497" w:right="1493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eaters Anonymous, Inc.</w:t>
      </w:r>
    </w:p>
    <w:p w14:paraId="7A414100" w14:textId="5019E293" w:rsidR="004634D2" w:rsidRPr="009F6B33" w:rsidRDefault="004634D2" w:rsidP="009F6B33">
      <w:pPr>
        <w:spacing w:after="0" w:line="240" w:lineRule="auto"/>
        <w:ind w:left="1497" w:right="1495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Attn: Board of Trus</w:t>
      </w:r>
      <w:r w:rsidR="009F6B33">
        <w:rPr>
          <w:rFonts w:ascii="Times New Roman" w:eastAsia="Times New Roman" w:hAnsi="Times New Roman" w:cs="Times New Roman"/>
        </w:rPr>
        <w:t>tees Chair, C/O Sandy Zimmerman</w:t>
      </w:r>
    </w:p>
    <w:p w14:paraId="34679244" w14:textId="4670216A" w:rsidR="004634D2" w:rsidRPr="009F6B33" w:rsidRDefault="004634D2" w:rsidP="009F6B33">
      <w:pPr>
        <w:spacing w:after="0" w:line="240" w:lineRule="auto"/>
        <w:ind w:left="1497" w:right="149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O Box 44</w:t>
      </w:r>
      <w:r w:rsidR="00513944">
        <w:rPr>
          <w:rFonts w:ascii="Times New Roman" w:eastAsia="Times New Roman" w:hAnsi="Times New Roman" w:cs="Times New Roman"/>
        </w:rPr>
        <w:t>727</w:t>
      </w:r>
      <w:r w:rsidRPr="009F6B33">
        <w:rPr>
          <w:rFonts w:ascii="Times New Roman" w:eastAsia="Times New Roman" w:hAnsi="Times New Roman" w:cs="Times New Roman"/>
        </w:rPr>
        <w:t>, Rio Ran</w:t>
      </w:r>
      <w:r w:rsidR="009F6B33">
        <w:rPr>
          <w:rFonts w:ascii="Times New Roman" w:eastAsia="Times New Roman" w:hAnsi="Times New Roman" w:cs="Times New Roman"/>
        </w:rPr>
        <w:t>cho, New Mexico 87174-4</w:t>
      </w:r>
      <w:r w:rsidR="00513944">
        <w:rPr>
          <w:rFonts w:ascii="Times New Roman" w:eastAsia="Times New Roman" w:hAnsi="Times New Roman" w:cs="Times New Roman"/>
        </w:rPr>
        <w:t>727</w:t>
      </w:r>
      <w:r w:rsidR="009F6B33">
        <w:rPr>
          <w:rFonts w:ascii="Times New Roman" w:eastAsia="Times New Roman" w:hAnsi="Times New Roman" w:cs="Times New Roman"/>
        </w:rPr>
        <w:t>, USA</w:t>
      </w:r>
    </w:p>
    <w:p w14:paraId="0462F886" w14:textId="62DB5A15" w:rsidR="001C7723" w:rsidRPr="009F6B33" w:rsidRDefault="004634D2" w:rsidP="009F6B33">
      <w:pPr>
        <w:spacing w:after="0" w:line="240" w:lineRule="auto"/>
        <w:ind w:left="1497" w:right="1430" w:hanging="10"/>
        <w:jc w:val="center"/>
        <w:rPr>
          <w:rFonts w:ascii="Times New Roman" w:eastAsia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</w:rPr>
        <w:t>Phone (505)</w:t>
      </w:r>
      <w:r w:rsidR="009F6B33">
        <w:rPr>
          <w:rFonts w:ascii="Times New Roman" w:eastAsia="Times New Roman" w:hAnsi="Times New Roman" w:cs="Times New Roman"/>
        </w:rPr>
        <w:t xml:space="preserve"> 891-2664</w:t>
      </w:r>
    </w:p>
    <w:p w14:paraId="5DA099E7" w14:textId="1CFDDD60" w:rsidR="004634D2" w:rsidRPr="009F6B33" w:rsidRDefault="001C7723" w:rsidP="009F6B33">
      <w:pPr>
        <w:spacing w:after="0" w:line="240" w:lineRule="auto"/>
        <w:ind w:left="1497" w:right="1430" w:hanging="10"/>
        <w:jc w:val="center"/>
        <w:rPr>
          <w:rFonts w:ascii="Times New Roman" w:hAnsi="Times New Roman" w:cs="Times New Roman"/>
        </w:rPr>
      </w:pPr>
      <w:r w:rsidRPr="009F6B33">
        <w:rPr>
          <w:rFonts w:ascii="Times New Roman" w:eastAsia="Times New Roman" w:hAnsi="Times New Roman" w:cs="Times New Roman"/>
          <w:color w:val="auto"/>
        </w:rPr>
        <w:t xml:space="preserve">or </w:t>
      </w:r>
      <w:r w:rsidR="00FA260B">
        <w:rPr>
          <w:rFonts w:ascii="Times New Roman" w:eastAsia="Times New Roman" w:hAnsi="Times New Roman" w:cs="Times New Roman"/>
          <w:b/>
          <w:color w:val="auto"/>
        </w:rPr>
        <w:t>e</w:t>
      </w:r>
      <w:r w:rsidRPr="009F6B33">
        <w:rPr>
          <w:rFonts w:ascii="Times New Roman" w:eastAsia="Times New Roman" w:hAnsi="Times New Roman" w:cs="Times New Roman"/>
          <w:b/>
          <w:color w:val="auto"/>
        </w:rPr>
        <w:t>mail</w:t>
      </w:r>
      <w:r w:rsidRPr="009F6B33">
        <w:rPr>
          <w:rFonts w:ascii="Times New Roman" w:eastAsia="Times New Roman" w:hAnsi="Times New Roman" w:cs="Times New Roman"/>
        </w:rPr>
        <w:t xml:space="preserve">: </w:t>
      </w:r>
      <w:r w:rsidR="004634D2" w:rsidRPr="009F6B33">
        <w:rPr>
          <w:rFonts w:ascii="Times New Roman" w:eastAsia="Times New Roman" w:hAnsi="Times New Roman" w:cs="Times New Roman"/>
        </w:rPr>
        <w:t>szimmerman@oa.org</w:t>
      </w:r>
    </w:p>
    <w:sectPr w:rsidR="004634D2" w:rsidRPr="009F6B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5DF6" w14:textId="77777777" w:rsidR="00A722CB" w:rsidRDefault="00A722CB" w:rsidP="004634D2">
      <w:pPr>
        <w:spacing w:after="0" w:line="240" w:lineRule="auto"/>
      </w:pPr>
      <w:r>
        <w:separator/>
      </w:r>
    </w:p>
  </w:endnote>
  <w:endnote w:type="continuationSeparator" w:id="0">
    <w:p w14:paraId="2145558D" w14:textId="77777777" w:rsidR="00A722CB" w:rsidRDefault="00A722CB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3E39" w14:textId="12966BAC" w:rsidR="00FA260B" w:rsidRPr="00FA260B" w:rsidRDefault="00FA260B">
    <w:pPr>
      <w:pStyle w:val="Footer"/>
      <w:rPr>
        <w:rFonts w:ascii="Times New Roman" w:hAnsi="Times New Roman" w:cs="Times New Roman"/>
        <w:i/>
        <w:sz w:val="20"/>
      </w:rPr>
    </w:pPr>
    <w:r w:rsidRPr="00FA260B">
      <w:rPr>
        <w:rFonts w:ascii="Times New Roman" w:hAnsi="Times New Roman" w:cs="Times New Roman"/>
        <w:i/>
        <w:sz w:val="20"/>
      </w:rPr>
      <w:t xml:space="preserve">Revised </w:t>
    </w:r>
    <w:r w:rsidR="009A7FAF">
      <w:rPr>
        <w:rFonts w:ascii="Times New Roman" w:hAnsi="Times New Roman" w:cs="Times New Roman"/>
        <w:i/>
        <w:sz w:val="20"/>
      </w:rPr>
      <w:t>8</w:t>
    </w:r>
    <w:r w:rsidR="0047294E">
      <w:rPr>
        <w:rFonts w:ascii="Times New Roman" w:hAnsi="Times New Roman" w:cs="Times New Roman"/>
        <w:i/>
        <w:sz w:val="20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520D" w14:textId="77777777" w:rsidR="00A722CB" w:rsidRDefault="00A722CB" w:rsidP="004634D2">
      <w:pPr>
        <w:spacing w:after="0" w:line="240" w:lineRule="auto"/>
      </w:pPr>
      <w:r>
        <w:separator/>
      </w:r>
    </w:p>
  </w:footnote>
  <w:footnote w:type="continuationSeparator" w:id="0">
    <w:p w14:paraId="4465148E" w14:textId="77777777" w:rsidR="00A722CB" w:rsidRDefault="00A722CB" w:rsidP="0046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1333" w14:textId="77777777" w:rsidR="004634D2" w:rsidRDefault="004634D2" w:rsidP="004634D2">
    <w:pPr>
      <w:pStyle w:val="Header"/>
      <w:jc w:val="center"/>
    </w:pPr>
    <w:r>
      <w:rPr>
        <w:noProof/>
      </w:rPr>
      <w:drawing>
        <wp:inline distT="0" distB="0" distL="0" distR="0" wp14:anchorId="3D96302E" wp14:editId="45C33AEA">
          <wp:extent cx="1918971" cy="49657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971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FEC44BA"/>
    <w:multiLevelType w:val="hybridMultilevel"/>
    <w:tmpl w:val="8C4E1FB6"/>
    <w:lvl w:ilvl="0" w:tplc="0D362942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49685774">
    <w:abstractNumId w:val="2"/>
  </w:num>
  <w:num w:numId="2" w16cid:durableId="1326125123">
    <w:abstractNumId w:val="3"/>
  </w:num>
  <w:num w:numId="3" w16cid:durableId="1956207308">
    <w:abstractNumId w:val="0"/>
  </w:num>
  <w:num w:numId="4" w16cid:durableId="529535162">
    <w:abstractNumId w:val="4"/>
  </w:num>
  <w:num w:numId="5" w16cid:durableId="492648408">
    <w:abstractNumId w:val="6"/>
  </w:num>
  <w:num w:numId="6" w16cid:durableId="187792924">
    <w:abstractNumId w:val="5"/>
  </w:num>
  <w:num w:numId="7" w16cid:durableId="82119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D2"/>
    <w:rsid w:val="00041433"/>
    <w:rsid w:val="00116CF9"/>
    <w:rsid w:val="00123AED"/>
    <w:rsid w:val="001C7723"/>
    <w:rsid w:val="001E3F51"/>
    <w:rsid w:val="001F7486"/>
    <w:rsid w:val="0023140E"/>
    <w:rsid w:val="00233B75"/>
    <w:rsid w:val="0023478F"/>
    <w:rsid w:val="00264477"/>
    <w:rsid w:val="002651C9"/>
    <w:rsid w:val="00353FE2"/>
    <w:rsid w:val="003626AF"/>
    <w:rsid w:val="003C7E2B"/>
    <w:rsid w:val="00440490"/>
    <w:rsid w:val="004634D2"/>
    <w:rsid w:val="0047294E"/>
    <w:rsid w:val="00513944"/>
    <w:rsid w:val="00563CFC"/>
    <w:rsid w:val="005D4FBE"/>
    <w:rsid w:val="005E789D"/>
    <w:rsid w:val="006B7916"/>
    <w:rsid w:val="006D3077"/>
    <w:rsid w:val="00716130"/>
    <w:rsid w:val="00725CA8"/>
    <w:rsid w:val="0072684A"/>
    <w:rsid w:val="007532E9"/>
    <w:rsid w:val="0075710B"/>
    <w:rsid w:val="007874E4"/>
    <w:rsid w:val="007C49E8"/>
    <w:rsid w:val="0083741F"/>
    <w:rsid w:val="0085471B"/>
    <w:rsid w:val="0089210E"/>
    <w:rsid w:val="009A7FAF"/>
    <w:rsid w:val="009C03C3"/>
    <w:rsid w:val="009D3DBB"/>
    <w:rsid w:val="009D7B5E"/>
    <w:rsid w:val="009F6B33"/>
    <w:rsid w:val="00A100FF"/>
    <w:rsid w:val="00A722CB"/>
    <w:rsid w:val="00A814EE"/>
    <w:rsid w:val="00A86F5D"/>
    <w:rsid w:val="00AA20E5"/>
    <w:rsid w:val="00AC22FB"/>
    <w:rsid w:val="00AD01DF"/>
    <w:rsid w:val="00B3786E"/>
    <w:rsid w:val="00B90406"/>
    <w:rsid w:val="00BD44ED"/>
    <w:rsid w:val="00BD7D45"/>
    <w:rsid w:val="00C6086E"/>
    <w:rsid w:val="00C748B9"/>
    <w:rsid w:val="00D426C9"/>
    <w:rsid w:val="00DC03B7"/>
    <w:rsid w:val="00E02E2A"/>
    <w:rsid w:val="00E0507D"/>
    <w:rsid w:val="00EC5396"/>
    <w:rsid w:val="00EE13ED"/>
    <w:rsid w:val="00F42D75"/>
    <w:rsid w:val="00F75421"/>
    <w:rsid w:val="00FA260B"/>
    <w:rsid w:val="00FD3AD4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FE0D"/>
  <w15:docId w15:val="{34FEC482-46B9-4B3A-B255-F3672CF6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contentpasted3">
    <w:name w:val="contentpasted3"/>
    <w:basedOn w:val="DefaultParagraphFont"/>
    <w:rsid w:val="0085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0449-1E2B-4BB9-991B-B8FBDAF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32</Words>
  <Characters>4933</Characters>
  <Application>Microsoft Office Word</Application>
  <DocSecurity>0</DocSecurity>
  <Lines>14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ew Business Motion and Bylaw Amendment Instructions and Template for WSBC</vt:lpstr>
    </vt:vector>
  </TitlesOfParts>
  <Manager/>
  <Company/>
  <LinksUpToDate>false</LinksUpToDate>
  <CharactersWithSpaces>5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ew Business Motion and Bylaw Amendment Instructions and Template for WSBC</dc:title>
  <dc:subject>Instructions to submit a New Business Motion or Bylaw Amendment to WSBC</dc:subject>
  <dc:creator>Overeaters Anonymous</dc:creator>
  <cp:keywords/>
  <dc:description/>
  <cp:lastModifiedBy>Kevin McGuire</cp:lastModifiedBy>
  <cp:revision>5</cp:revision>
  <dcterms:created xsi:type="dcterms:W3CDTF">2023-05-30T21:36:00Z</dcterms:created>
  <dcterms:modified xsi:type="dcterms:W3CDTF">2023-09-06T23:45:00Z</dcterms:modified>
  <cp:category/>
</cp:coreProperties>
</file>